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Calibri"/>
          <w:kern w:val="3"/>
          <w:lang w:eastAsia="zh-CN" w:bidi="hi-IN"/>
        </w:rPr>
        <w:id w:val="575708036"/>
        <w:docPartObj>
          <w:docPartGallery w:val="Cover Pages"/>
          <w:docPartUnique/>
        </w:docPartObj>
      </w:sdtPr>
      <w:sdtEndPr/>
      <w:sdtContent>
        <w:p w:rsidR="00F53E09" w:rsidRDefault="00F53E09" w:rsidP="00BB7B94">
          <w:pPr>
            <w:spacing w:after="0" w:line="240" w:lineRule="auto"/>
            <w:jc w:val="center"/>
          </w:pPr>
          <w:r w:rsidRPr="00200C4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2A2AD96" wp14:editId="25EA1B80">
                <wp:extent cx="1476375" cy="847725"/>
                <wp:effectExtent l="0" t="0" r="9525" b="9525"/>
                <wp:docPr id="3" name="Рисунок 3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3E09" w:rsidRPr="00F53E09" w:rsidRDefault="00F53E09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b/>
              <w:bCs/>
              <w:sz w:val="28"/>
              <w:szCs w:val="28"/>
            </w:rPr>
            <w:t>МИНОБРНАУКИ РОССИИ</w:t>
          </w:r>
        </w:p>
        <w:p w:rsidR="00F53E09" w:rsidRPr="00F53E09" w:rsidRDefault="00F53E09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F53E09" w:rsidRPr="00F53E09" w:rsidRDefault="00F53E09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b/>
              <w:bCs/>
              <w:sz w:val="28"/>
              <w:szCs w:val="28"/>
            </w:rPr>
            <w:t>высшего образования</w:t>
          </w:r>
        </w:p>
        <w:p w:rsidR="00F53E09" w:rsidRPr="00F53E09" w:rsidRDefault="00F53E09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b/>
              <w:bCs/>
              <w:sz w:val="28"/>
              <w:szCs w:val="28"/>
            </w:rPr>
            <w:t>«Московский государственный технологический университет «СТАНКИН»</w:t>
          </w:r>
        </w:p>
        <w:p w:rsidR="00F53E09" w:rsidRPr="00FA7392" w:rsidRDefault="00F53E09" w:rsidP="00FA7392">
          <w:pPr>
            <w:pStyle w:val="Standard"/>
            <w:pBdr>
              <w:bottom w:val="single" w:sz="4" w:space="1" w:color="000001"/>
            </w:pBdr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b/>
              <w:bCs/>
              <w:sz w:val="28"/>
              <w:szCs w:val="28"/>
            </w:rPr>
            <w:t>(ФГБОУ ВО МГТУ «СТАНКИН»)</w:t>
          </w:r>
        </w:p>
        <w:p w:rsidR="00F53E09" w:rsidRDefault="00F53E09" w:rsidP="00F53E09">
          <w:pPr>
            <w:shd w:val="clear" w:color="auto" w:fill="FFFFFF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  <w:t>Кафедра</w:t>
          </w:r>
          <w:r w:rsidRPr="00100189"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  <w:t xml:space="preserve"> «</w:t>
          </w:r>
          <w:r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  <w:t>Робототехники и мехатроники</w:t>
          </w:r>
          <w:r w:rsidRPr="00100189"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  <w:t>»</w:t>
          </w:r>
        </w:p>
        <w:p w:rsidR="00F53E09" w:rsidRDefault="00F53E09" w:rsidP="00F53E09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</w:pPr>
          <w:r w:rsidRPr="001C579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 xml:space="preserve">Учебный курс </w:t>
          </w:r>
          <w:r w:rsidRPr="00566D63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«</w:t>
          </w:r>
          <w:r w:rsidRPr="00566D63">
            <w:rPr>
              <w:rFonts w:ascii="Times New Roman" w:hAnsi="Times New Roman" w:cs="Times New Roman"/>
              <w:color w:val="000000"/>
              <w:sz w:val="24"/>
              <w:szCs w:val="24"/>
            </w:rPr>
            <w:t>Теория автоматического управления</w:t>
          </w:r>
          <w:r w:rsidRPr="001C579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»</w:t>
          </w:r>
        </w:p>
        <w:p w:rsidR="00F53E09" w:rsidRPr="00F53E09" w:rsidRDefault="00F53E09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F53E09" w:rsidRPr="00F53E09" w:rsidRDefault="00606595" w:rsidP="00F53E09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абораторная работа № 2</w:t>
          </w:r>
        </w:p>
        <w:p w:rsidR="00606595" w:rsidRDefault="00606595" w:rsidP="00F53E09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06595">
            <w:rPr>
              <w:rFonts w:ascii="Times New Roman" w:hAnsi="Times New Roman" w:cs="Times New Roman"/>
              <w:sz w:val="28"/>
              <w:szCs w:val="28"/>
            </w:rPr>
            <w:t>Исследование частотных характеристик типовых звеньев САУ</w:t>
          </w:r>
        </w:p>
        <w:p w:rsidR="00F53E09" w:rsidRPr="00F53E09" w:rsidRDefault="00F53E09" w:rsidP="00F53E09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ариант 2</w:t>
          </w:r>
        </w:p>
        <w:p w:rsidR="00F53E09" w:rsidRPr="00F53E09" w:rsidRDefault="00F53E09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3E09" w:rsidRPr="00F53E09" w:rsidRDefault="00F53E09" w:rsidP="00F53E09">
          <w:pPr>
            <w:pStyle w:val="Standard"/>
            <w:spacing w:after="0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Выполнил:</w:t>
          </w:r>
        </w:p>
        <w:p w:rsidR="00F53E09" w:rsidRPr="00F53E09" w:rsidRDefault="00F53E09" w:rsidP="00F53E09">
          <w:pPr>
            <w:pStyle w:val="Standard"/>
            <w:spacing w:after="0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студент гр. АДБ-17-11</w:t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</w:t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>Абдулзагиров  М.М.</w:t>
          </w:r>
        </w:p>
        <w:p w:rsidR="00F53E09" w:rsidRDefault="00F53E09">
          <w:pPr>
            <w:pStyle w:val="Standard"/>
            <w:rPr>
              <w:rFonts w:ascii="Times New Roman" w:hAnsi="Times New Roman" w:cs="Times New Roman"/>
            </w:rPr>
          </w:pPr>
        </w:p>
        <w:p w:rsidR="00F53E09" w:rsidRPr="00F53E09" w:rsidRDefault="00F53E09">
          <w:pPr>
            <w:pStyle w:val="Standard"/>
            <w:rPr>
              <w:rFonts w:ascii="Times New Roman" w:hAnsi="Times New Roman" w:cs="Times New Roman"/>
            </w:rPr>
          </w:pPr>
        </w:p>
        <w:p w:rsidR="00F53E09" w:rsidRDefault="00F53E09" w:rsidP="00F53E09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Принял:</w:t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 xml:space="preserve"> </w:t>
          </w:r>
        </w:p>
        <w:p w:rsidR="00F53E09" w:rsidRPr="00606595" w:rsidRDefault="00F53E09" w:rsidP="00F53E09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Преподаватель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Pr="00606595">
            <w:rPr>
              <w:rFonts w:ascii="Times New Roman" w:hAnsi="Times New Roman" w:cs="Times New Roman"/>
              <w:sz w:val="28"/>
              <w:szCs w:val="28"/>
            </w:rPr>
            <w:t>_________________</w:t>
          </w:r>
        </w:p>
        <w:p w:rsidR="00F53E09" w:rsidRDefault="00F53E09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FA7392" w:rsidRDefault="00FA7392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F53E09" w:rsidRDefault="00F53E09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F53E09" w:rsidRPr="00F53E09" w:rsidRDefault="00F53E09" w:rsidP="00F53E09">
          <w:pPr>
            <w:pStyle w:val="Standard"/>
            <w:ind w:left="3540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 xml:space="preserve">   ___________</w:t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 xml:space="preserve">      ____________</w:t>
          </w:r>
        </w:p>
        <w:p w:rsidR="00F53E09" w:rsidRPr="00F53E09" w:rsidRDefault="00F53E09" w:rsidP="00F53E09">
          <w:pPr>
            <w:pStyle w:val="Standard"/>
            <w:ind w:left="3540"/>
            <w:rPr>
              <w:rFonts w:ascii="Times New Roman" w:hAnsi="Times New Roman" w:cs="Times New Roman"/>
              <w:sz w:val="28"/>
              <w:szCs w:val="28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>(дата)</w:t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 xml:space="preserve">(подпись)    </w:t>
          </w:r>
        </w:p>
        <w:p w:rsidR="00F53E09" w:rsidRPr="00F53E09" w:rsidRDefault="00F53E09" w:rsidP="00F53E09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F53E09" w:rsidRDefault="00F53E09">
          <w:pPr>
            <w:pStyle w:val="Standard"/>
            <w:jc w:val="center"/>
            <w:rPr>
              <w:rFonts w:ascii="Times New Roman" w:hAnsi="Times New Roman" w:cs="Times New Roman"/>
            </w:rPr>
          </w:pPr>
        </w:p>
        <w:p w:rsidR="00FA7392" w:rsidRPr="00F53E09" w:rsidRDefault="00FA7392">
          <w:pPr>
            <w:pStyle w:val="Standard"/>
            <w:jc w:val="center"/>
            <w:rPr>
              <w:rFonts w:ascii="Times New Roman" w:hAnsi="Times New Roman" w:cs="Times New Roman"/>
            </w:rPr>
          </w:pPr>
        </w:p>
        <w:p w:rsidR="00F53E09" w:rsidRPr="00FA7392" w:rsidRDefault="00F53E09" w:rsidP="00FA7392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Москва -2019 г.</w:t>
          </w:r>
        </w:p>
      </w:sdtContent>
    </w:sdt>
    <w:p w:rsidR="00606595" w:rsidRDefault="001F2E54" w:rsidP="00606595">
      <w:pPr>
        <w:pStyle w:val="1"/>
      </w:pPr>
      <w:r>
        <w:lastRenderedPageBreak/>
        <w:t>1</w:t>
      </w:r>
    </w:p>
    <w:p w:rsidR="00CC610A" w:rsidRPr="00CC610A" w:rsidRDefault="00CC610A" w:rsidP="00CC610A">
      <w:pPr>
        <w:rPr>
          <w:rFonts w:cstheme="minorHAnsi"/>
          <w:sz w:val="28"/>
          <w:szCs w:val="28"/>
        </w:rPr>
      </w:pPr>
      <w:r w:rsidRPr="00CC610A">
        <w:rPr>
          <w:rFonts w:cstheme="minorHAnsi"/>
          <w:sz w:val="28"/>
          <w:szCs w:val="28"/>
        </w:rPr>
        <w:t>Подсистема вычисления амплитуды и фазы выходного сигнала</w:t>
      </w:r>
    </w:p>
    <w:p w:rsidR="007300AC" w:rsidRDefault="00A36B07" w:rsidP="007300A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CC610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107D00B" wp14:editId="653FA8D3">
            <wp:extent cx="5939790" cy="19608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AD" w:rsidRPr="00CC610A" w:rsidRDefault="00BC49AD" w:rsidP="007300A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7ACD1" wp14:editId="7039E3C1">
            <wp:extent cx="52101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A" w:rsidRPr="00CC610A" w:rsidRDefault="00CC610A" w:rsidP="007300A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:rsidR="00CC610A" w:rsidRPr="00CC610A" w:rsidRDefault="00CC610A" w:rsidP="00CC610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CC610A">
        <w:rPr>
          <w:rFonts w:eastAsia="Times New Roman" w:cstheme="minorHAnsi"/>
          <w:color w:val="000000"/>
          <w:sz w:val="28"/>
          <w:szCs w:val="28"/>
        </w:rPr>
        <w:t>Модель для изучения частотных характеристик апериодического звена</w:t>
      </w:r>
    </w:p>
    <w:p w:rsidR="00A36B07" w:rsidRDefault="00A36B07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3E541" wp14:editId="792C5236">
            <wp:extent cx="5939790" cy="210629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A9" w:rsidRDefault="00FD41A9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1A9" w:rsidRDefault="00FD41A9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/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φ [рад]</w:t>
            </w:r>
          </w:p>
        </w:tc>
      </w:tr>
      <w:tr w:rsidR="00CC610A" w:rsidTr="00CC610A"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3 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47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4228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513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19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827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65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654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677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52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576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06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8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438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416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46</w:t>
            </w:r>
          </w:p>
        </w:tc>
      </w:tr>
    </w:tbl>
    <w:p w:rsidR="00CC610A" w:rsidRDefault="00CC610A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610A" w:rsidRDefault="00CC610A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</w:t>
      </w:r>
    </w:p>
    <w:p w:rsidR="00CC610A" w:rsidRDefault="00CC610A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E5B78" wp14:editId="4E7F2162">
            <wp:extent cx="5386084" cy="2794959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796" cy="28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A" w:rsidRDefault="00CC610A" w:rsidP="00CC6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0</w:t>
      </w:r>
    </w:p>
    <w:p w:rsidR="00CC610A" w:rsidRDefault="00CC610A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2943F" wp14:editId="5F4CFCFE">
            <wp:extent cx="5529256" cy="285625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289" cy="28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A" w:rsidRDefault="00CC610A" w:rsidP="00CC6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0</w:t>
      </w:r>
    </w:p>
    <w:p w:rsidR="00654E88" w:rsidRDefault="00654E88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28CC2" wp14:editId="1F2196D8">
            <wp:extent cx="5503653" cy="2848908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867" cy="28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A" w:rsidRDefault="00CC610A" w:rsidP="00CC6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60</w:t>
      </w:r>
    </w:p>
    <w:p w:rsidR="00CC610A" w:rsidRDefault="00654E88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5A0172" wp14:editId="685EA7CC">
            <wp:extent cx="5417389" cy="283205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013" cy="28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ED" w:rsidRDefault="002977ED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7ED" w:rsidRDefault="002977ED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7ED" w:rsidRDefault="002977ED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7ED" w:rsidRDefault="002977ED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7ED" w:rsidRDefault="002977ED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7ED" w:rsidRDefault="002977ED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4E1" w:rsidRPr="00B264E1" w:rsidRDefault="002977ED" w:rsidP="00B264E1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2</w:t>
      </w:r>
      <w:r w:rsidR="00B264E1">
        <w:rPr>
          <w:rFonts w:eastAsia="Times New Roman"/>
          <w:lang w:val="en-US"/>
        </w:rPr>
        <w:t xml:space="preserve">    </w:t>
      </w:r>
      <w:r w:rsidR="00B264E1" w:rsidRPr="00B264E1">
        <w:rPr>
          <w:sz w:val="28"/>
          <w:lang w:val="en-US"/>
        </w:rPr>
        <w:t>T*=T*0.3</w:t>
      </w:r>
    </w:p>
    <w:p w:rsidR="002977ED" w:rsidRDefault="002977ED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8BEFB" wp14:editId="7CB02CE1">
            <wp:extent cx="5939790" cy="219773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977ED" w:rsidTr="00031B94">
        <w:tc>
          <w:tcPr>
            <w:tcW w:w="3190" w:type="dxa"/>
          </w:tcPr>
          <w:p w:rsidR="002977ED" w:rsidRPr="00CC610A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/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190" w:type="dxa"/>
          </w:tcPr>
          <w:p w:rsidR="002977ED" w:rsidRPr="00CC610A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2977ED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φ [рад]</w:t>
            </w:r>
          </w:p>
        </w:tc>
      </w:tr>
      <w:tr w:rsidR="002977ED" w:rsidTr="00031B94">
        <w:tc>
          <w:tcPr>
            <w:tcW w:w="3190" w:type="dxa"/>
          </w:tcPr>
          <w:p w:rsidR="002977ED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3 </w:t>
            </w:r>
          </w:p>
        </w:tc>
        <w:tc>
          <w:tcPr>
            <w:tcW w:w="3190" w:type="dxa"/>
          </w:tcPr>
          <w:p w:rsidR="002977ED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55</w:t>
            </w:r>
          </w:p>
        </w:tc>
        <w:tc>
          <w:tcPr>
            <w:tcW w:w="3190" w:type="dxa"/>
          </w:tcPr>
          <w:p w:rsidR="002977ED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1488</w:t>
            </w:r>
          </w:p>
        </w:tc>
      </w:tr>
      <w:tr w:rsidR="002977ED" w:rsidTr="00031B94">
        <w:tc>
          <w:tcPr>
            <w:tcW w:w="3190" w:type="dxa"/>
          </w:tcPr>
          <w:p w:rsidR="002977ED" w:rsidRPr="00CC610A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90" w:type="dxa"/>
          </w:tcPr>
          <w:p w:rsidR="002977ED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8</w:t>
            </w:r>
          </w:p>
        </w:tc>
        <w:tc>
          <w:tcPr>
            <w:tcW w:w="3190" w:type="dxa"/>
          </w:tcPr>
          <w:p w:rsidR="002977ED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2449</w:t>
            </w:r>
          </w:p>
        </w:tc>
      </w:tr>
      <w:tr w:rsidR="002977ED" w:rsidTr="00031B94">
        <w:tc>
          <w:tcPr>
            <w:tcW w:w="3190" w:type="dxa"/>
          </w:tcPr>
          <w:p w:rsidR="002977ED" w:rsidRPr="00CC610A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190" w:type="dxa"/>
          </w:tcPr>
          <w:p w:rsidR="002977ED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77</w:t>
            </w:r>
          </w:p>
        </w:tc>
        <w:tc>
          <w:tcPr>
            <w:tcW w:w="3190" w:type="dxa"/>
          </w:tcPr>
          <w:p w:rsidR="002977ED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4635</w:t>
            </w:r>
          </w:p>
        </w:tc>
      </w:tr>
      <w:tr w:rsidR="002977ED" w:rsidTr="00031B94">
        <w:tc>
          <w:tcPr>
            <w:tcW w:w="3190" w:type="dxa"/>
          </w:tcPr>
          <w:p w:rsidR="002977ED" w:rsidRPr="00CC610A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190" w:type="dxa"/>
          </w:tcPr>
          <w:p w:rsidR="002977ED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28</w:t>
            </w:r>
          </w:p>
        </w:tc>
        <w:tc>
          <w:tcPr>
            <w:tcW w:w="3190" w:type="dxa"/>
          </w:tcPr>
          <w:p w:rsidR="002977ED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7853</w:t>
            </w:r>
          </w:p>
        </w:tc>
      </w:tr>
      <w:tr w:rsidR="002977ED" w:rsidTr="00031B94">
        <w:tc>
          <w:tcPr>
            <w:tcW w:w="3190" w:type="dxa"/>
          </w:tcPr>
          <w:p w:rsidR="002977ED" w:rsidRPr="00CC610A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190" w:type="dxa"/>
          </w:tcPr>
          <w:p w:rsidR="002977ED" w:rsidRDefault="00B264E1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19</w:t>
            </w:r>
          </w:p>
        </w:tc>
        <w:tc>
          <w:tcPr>
            <w:tcW w:w="3190" w:type="dxa"/>
          </w:tcPr>
          <w:p w:rsidR="002977ED" w:rsidRDefault="00B264E1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9827</w:t>
            </w:r>
          </w:p>
        </w:tc>
      </w:tr>
      <w:tr w:rsidR="002977ED" w:rsidTr="00031B94">
        <w:tc>
          <w:tcPr>
            <w:tcW w:w="3190" w:type="dxa"/>
          </w:tcPr>
          <w:p w:rsidR="002977ED" w:rsidRPr="00CC610A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190" w:type="dxa"/>
          </w:tcPr>
          <w:p w:rsidR="002977ED" w:rsidRDefault="00B264E1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89</w:t>
            </w:r>
          </w:p>
        </w:tc>
        <w:tc>
          <w:tcPr>
            <w:tcW w:w="3190" w:type="dxa"/>
          </w:tcPr>
          <w:p w:rsidR="002977ED" w:rsidRDefault="00B264E1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107</w:t>
            </w:r>
          </w:p>
        </w:tc>
      </w:tr>
      <w:tr w:rsidR="002977ED" w:rsidTr="00031B94">
        <w:tc>
          <w:tcPr>
            <w:tcW w:w="3190" w:type="dxa"/>
          </w:tcPr>
          <w:p w:rsidR="002977ED" w:rsidRPr="00CC610A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90" w:type="dxa"/>
          </w:tcPr>
          <w:p w:rsidR="002977ED" w:rsidRDefault="00B264E1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86</w:t>
            </w:r>
          </w:p>
        </w:tc>
        <w:tc>
          <w:tcPr>
            <w:tcW w:w="3190" w:type="dxa"/>
          </w:tcPr>
          <w:p w:rsidR="002977ED" w:rsidRDefault="00B264E1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.19</w:t>
            </w:r>
          </w:p>
        </w:tc>
      </w:tr>
      <w:tr w:rsidR="002977ED" w:rsidTr="00031B94">
        <w:tc>
          <w:tcPr>
            <w:tcW w:w="3190" w:type="dxa"/>
          </w:tcPr>
          <w:p w:rsidR="002977ED" w:rsidRPr="00CC610A" w:rsidRDefault="002977ED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3190" w:type="dxa"/>
          </w:tcPr>
          <w:p w:rsidR="002977ED" w:rsidRDefault="00B264E1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65</w:t>
            </w:r>
          </w:p>
        </w:tc>
        <w:tc>
          <w:tcPr>
            <w:tcW w:w="3190" w:type="dxa"/>
          </w:tcPr>
          <w:p w:rsidR="002977ED" w:rsidRDefault="00B264E1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249</w:t>
            </w:r>
          </w:p>
        </w:tc>
      </w:tr>
    </w:tbl>
    <w:p w:rsidR="002977ED" w:rsidRDefault="002977ED" w:rsidP="002977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7ED" w:rsidRDefault="002977ED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</w:t>
      </w:r>
    </w:p>
    <w:p w:rsidR="002977ED" w:rsidRDefault="002977ED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E028E" wp14:editId="1F1EA557">
            <wp:extent cx="5559154" cy="286396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352" cy="287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ED" w:rsidRDefault="002977ED" w:rsidP="002977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7ED" w:rsidRDefault="002977ED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0</w:t>
      </w:r>
    </w:p>
    <w:p w:rsidR="002977ED" w:rsidRDefault="002977ED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F65258" wp14:editId="7DEDA575">
            <wp:extent cx="4969763" cy="2553419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690" cy="25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ED" w:rsidRDefault="002977ED" w:rsidP="002977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0</w:t>
      </w:r>
    </w:p>
    <w:p w:rsidR="00B264E1" w:rsidRDefault="00B264E1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30AC81" wp14:editId="734AB114">
            <wp:extent cx="4830793" cy="2477369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5780" cy="24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ED" w:rsidRDefault="002977ED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60</w:t>
      </w:r>
    </w:p>
    <w:p w:rsidR="008A4FB3" w:rsidRDefault="00B264E1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E137C5" wp14:editId="5470F116">
            <wp:extent cx="4985780" cy="2566445"/>
            <wp:effectExtent l="0" t="0" r="571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939" cy="25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1" w:rsidRDefault="00B264E1" w:rsidP="00B264E1">
      <w:pPr>
        <w:pStyle w:val="1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3</w:t>
      </w:r>
      <w:r w:rsidR="008A4FB3">
        <w:rPr>
          <w:rFonts w:eastAsia="Times New Roman"/>
          <w:lang w:val="en-US"/>
        </w:rPr>
        <w:t xml:space="preserve"> K*=K*2</w:t>
      </w:r>
    </w:p>
    <w:p w:rsidR="008A4FB3" w:rsidRDefault="008A4FB3" w:rsidP="008A4FB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1503F3" wp14:editId="0C82C6C9">
            <wp:extent cx="5939790" cy="2239645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A4FB3" w:rsidTr="00031B94">
        <w:tc>
          <w:tcPr>
            <w:tcW w:w="3190" w:type="dxa"/>
          </w:tcPr>
          <w:p w:rsidR="008A4FB3" w:rsidRPr="00CC610A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/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190" w:type="dxa"/>
          </w:tcPr>
          <w:p w:rsidR="008A4FB3" w:rsidRPr="00CC610A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φ [рад]</w:t>
            </w:r>
          </w:p>
        </w:tc>
      </w:tr>
      <w:tr w:rsidR="008A4FB3" w:rsidTr="00031B94"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3 </w:t>
            </w:r>
          </w:p>
        </w:tc>
        <w:tc>
          <w:tcPr>
            <w:tcW w:w="3190" w:type="dxa"/>
          </w:tcPr>
          <w:p w:rsidR="008A4FB3" w:rsidRP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.295</w:t>
            </w:r>
          </w:p>
        </w:tc>
        <w:tc>
          <w:tcPr>
            <w:tcW w:w="3190" w:type="dxa"/>
          </w:tcPr>
          <w:p w:rsidR="008A4FB3" w:rsidRP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4228</w:t>
            </w:r>
          </w:p>
        </w:tc>
      </w:tr>
      <w:tr w:rsidR="008A4FB3" w:rsidTr="00031B94">
        <w:tc>
          <w:tcPr>
            <w:tcW w:w="3190" w:type="dxa"/>
          </w:tcPr>
          <w:p w:rsidR="008A4FB3" w:rsidRPr="00CC610A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90" w:type="dxa"/>
          </w:tcPr>
          <w:p w:rsidR="008A4FB3" w:rsidRP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.4</w:t>
            </w:r>
          </w:p>
        </w:tc>
        <w:tc>
          <w:tcPr>
            <w:tcW w:w="3190" w:type="dxa"/>
          </w:tcPr>
          <w:p w:rsidR="008A4FB3" w:rsidRPr="008A4FB3" w:rsidRDefault="008A4FB3" w:rsidP="008A4F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6434</w:t>
            </w:r>
          </w:p>
        </w:tc>
      </w:tr>
      <w:tr w:rsidR="008A4FB3" w:rsidTr="00031B94">
        <w:tc>
          <w:tcPr>
            <w:tcW w:w="3190" w:type="dxa"/>
          </w:tcPr>
          <w:p w:rsidR="008A4FB3" w:rsidRPr="00CC610A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190" w:type="dxa"/>
          </w:tcPr>
          <w:p w:rsidR="008A4FB3" w:rsidRP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438</w:t>
            </w:r>
          </w:p>
        </w:tc>
        <w:tc>
          <w:tcPr>
            <w:tcW w:w="3190" w:type="dxa"/>
          </w:tcPr>
          <w:p w:rsidR="008A4FB3" w:rsidRP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827</w:t>
            </w:r>
          </w:p>
        </w:tc>
      </w:tr>
      <w:tr w:rsidR="008A4FB3" w:rsidTr="00031B94">
        <w:tc>
          <w:tcPr>
            <w:tcW w:w="3190" w:type="dxa"/>
          </w:tcPr>
          <w:p w:rsidR="008A4FB3" w:rsidRPr="00CC610A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3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249</w:t>
            </w:r>
          </w:p>
        </w:tc>
      </w:tr>
      <w:tr w:rsidR="008A4FB3" w:rsidTr="00031B94">
        <w:tc>
          <w:tcPr>
            <w:tcW w:w="3190" w:type="dxa"/>
          </w:tcPr>
          <w:p w:rsidR="008A4FB3" w:rsidRPr="00CC610A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35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352</w:t>
            </w:r>
          </w:p>
        </w:tc>
      </w:tr>
      <w:tr w:rsidR="008A4FB3" w:rsidTr="00031B94">
        <w:tc>
          <w:tcPr>
            <w:tcW w:w="3190" w:type="dxa"/>
          </w:tcPr>
          <w:p w:rsidR="008A4FB3" w:rsidRPr="00CC610A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15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406</w:t>
            </w:r>
          </w:p>
        </w:tc>
      </w:tr>
      <w:tr w:rsidR="008A4FB3" w:rsidTr="00031B94">
        <w:tc>
          <w:tcPr>
            <w:tcW w:w="3190" w:type="dxa"/>
          </w:tcPr>
          <w:p w:rsidR="008A4FB3" w:rsidRPr="00CC610A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57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438</w:t>
            </w:r>
          </w:p>
        </w:tc>
      </w:tr>
      <w:tr w:rsidR="008A4FB3" w:rsidTr="00031B94">
        <w:tc>
          <w:tcPr>
            <w:tcW w:w="3190" w:type="dxa"/>
          </w:tcPr>
          <w:p w:rsidR="008A4FB3" w:rsidRPr="00CC610A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827</w:t>
            </w:r>
          </w:p>
        </w:tc>
        <w:tc>
          <w:tcPr>
            <w:tcW w:w="3190" w:type="dxa"/>
          </w:tcPr>
          <w:p w:rsidR="008A4FB3" w:rsidRDefault="008A4FB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46</w:t>
            </w:r>
          </w:p>
        </w:tc>
      </w:tr>
    </w:tbl>
    <w:p w:rsidR="008A4FB3" w:rsidRPr="008A4FB3" w:rsidRDefault="008A4FB3" w:rsidP="008A4FB3">
      <w:pPr>
        <w:rPr>
          <w:lang w:val="en-US"/>
        </w:rPr>
      </w:pPr>
    </w:p>
    <w:p w:rsidR="008A4FB3" w:rsidRDefault="008A4FB3" w:rsidP="008A4F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</w:t>
      </w:r>
      <w:r w:rsidRPr="008A4FB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937B35" wp14:editId="2DB37C44">
            <wp:extent cx="5939790" cy="303466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B3" w:rsidRDefault="008A4FB3" w:rsidP="008A4FB3">
      <w:pPr>
        <w:tabs>
          <w:tab w:val="left" w:pos="148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A4FB3" w:rsidRDefault="008A4FB3" w:rsidP="00FD41A9">
      <w:pPr>
        <w:tabs>
          <w:tab w:val="left" w:pos="148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084DB1" wp14:editId="2BF43742">
            <wp:extent cx="5296619" cy="273154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839" cy="27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B3" w:rsidRDefault="008A4FB3" w:rsidP="008A4F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0</w:t>
      </w:r>
    </w:p>
    <w:p w:rsidR="008A4FB3" w:rsidRDefault="008A4FB3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6C1CA" wp14:editId="2C2CE00D">
            <wp:extent cx="5218981" cy="2646315"/>
            <wp:effectExtent l="0" t="0" r="127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2549" cy="26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B3" w:rsidRDefault="008A4FB3" w:rsidP="008A4F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60</w:t>
      </w:r>
    </w:p>
    <w:p w:rsidR="008A4FB3" w:rsidRDefault="008A4FB3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0BC896" wp14:editId="5CF330E9">
            <wp:extent cx="5141343" cy="2656416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530" cy="26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1" w:rsidRDefault="008A4FB3" w:rsidP="008A4FB3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4</w:t>
      </w:r>
      <w:r w:rsidR="00FD41A9">
        <w:rPr>
          <w:rFonts w:eastAsia="Times New Roman"/>
        </w:rPr>
        <w:t xml:space="preserve"> </w:t>
      </w:r>
      <w:r w:rsidR="00FD41A9">
        <w:t>АЧХ и ФЧХ колебательного звена</w:t>
      </w:r>
    </w:p>
    <w:p w:rsidR="00225159" w:rsidRDefault="007D06F3" w:rsidP="00225159">
      <w:r>
        <w:rPr>
          <w:noProof/>
          <w:lang w:eastAsia="ru-RU"/>
        </w:rPr>
        <w:drawing>
          <wp:inline distT="0" distB="0" distL="0" distR="0" wp14:anchorId="026A7885" wp14:editId="4BAD280D">
            <wp:extent cx="5939790" cy="208026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59" w:rsidRPr="00225159" w:rsidRDefault="00225159" w:rsidP="0022515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25159" w:rsidTr="00031B94">
        <w:tc>
          <w:tcPr>
            <w:tcW w:w="3190" w:type="dxa"/>
          </w:tcPr>
          <w:p w:rsidR="00225159" w:rsidRPr="00CC610A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/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190" w:type="dxa"/>
          </w:tcPr>
          <w:p w:rsidR="00225159" w:rsidRPr="00CC610A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225159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φ [рад]</w:t>
            </w:r>
          </w:p>
        </w:tc>
      </w:tr>
      <w:tr w:rsidR="00225159" w:rsidTr="00031B94">
        <w:tc>
          <w:tcPr>
            <w:tcW w:w="3190" w:type="dxa"/>
          </w:tcPr>
          <w:p w:rsidR="00225159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3 </w:t>
            </w:r>
          </w:p>
        </w:tc>
        <w:tc>
          <w:tcPr>
            <w:tcW w:w="3190" w:type="dxa"/>
          </w:tcPr>
          <w:p w:rsidR="00225159" w:rsidRPr="00530F72" w:rsidRDefault="00530F7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68</w:t>
            </w:r>
          </w:p>
        </w:tc>
        <w:tc>
          <w:tcPr>
            <w:tcW w:w="3190" w:type="dxa"/>
          </w:tcPr>
          <w:p w:rsidR="00225159" w:rsidRPr="00530F72" w:rsidRDefault="00530F7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5139</w:t>
            </w:r>
          </w:p>
        </w:tc>
      </w:tr>
      <w:tr w:rsidR="00225159" w:rsidTr="00031B94">
        <w:tc>
          <w:tcPr>
            <w:tcW w:w="3190" w:type="dxa"/>
          </w:tcPr>
          <w:p w:rsidR="00225159" w:rsidRPr="00CC610A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90" w:type="dxa"/>
          </w:tcPr>
          <w:p w:rsidR="00225159" w:rsidRPr="00530F72" w:rsidRDefault="00530F7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06</w:t>
            </w:r>
          </w:p>
        </w:tc>
        <w:tc>
          <w:tcPr>
            <w:tcW w:w="3190" w:type="dxa"/>
          </w:tcPr>
          <w:p w:rsidR="00225159" w:rsidRPr="00530F72" w:rsidRDefault="00843111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.</w:t>
            </w:r>
            <w:r w:rsidR="00530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58</w:t>
            </w:r>
          </w:p>
        </w:tc>
      </w:tr>
      <w:tr w:rsidR="00225159" w:rsidTr="00031B94">
        <w:tc>
          <w:tcPr>
            <w:tcW w:w="3190" w:type="dxa"/>
          </w:tcPr>
          <w:p w:rsidR="00225159" w:rsidRPr="00CC610A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190" w:type="dxa"/>
          </w:tcPr>
          <w:p w:rsidR="00225159" w:rsidRPr="00530F72" w:rsidRDefault="00530F7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48</w:t>
            </w:r>
          </w:p>
        </w:tc>
        <w:tc>
          <w:tcPr>
            <w:tcW w:w="3190" w:type="dxa"/>
          </w:tcPr>
          <w:p w:rsidR="00225159" w:rsidRPr="00530F72" w:rsidRDefault="00843111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530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67</w:t>
            </w:r>
          </w:p>
        </w:tc>
      </w:tr>
      <w:tr w:rsidR="00225159" w:rsidTr="00031B94">
        <w:tc>
          <w:tcPr>
            <w:tcW w:w="3190" w:type="dxa"/>
          </w:tcPr>
          <w:p w:rsidR="00225159" w:rsidRPr="00CC610A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190" w:type="dxa"/>
          </w:tcPr>
          <w:p w:rsidR="00225159" w:rsidRPr="00530F72" w:rsidRDefault="00530F7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  <w:r w:rsidR="007D0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2</w:t>
            </w:r>
          </w:p>
        </w:tc>
        <w:tc>
          <w:tcPr>
            <w:tcW w:w="3190" w:type="dxa"/>
          </w:tcPr>
          <w:p w:rsidR="00225159" w:rsidRPr="00530F72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234</w:t>
            </w:r>
          </w:p>
        </w:tc>
      </w:tr>
      <w:tr w:rsidR="00225159" w:rsidTr="00031B94">
        <w:tc>
          <w:tcPr>
            <w:tcW w:w="3190" w:type="dxa"/>
          </w:tcPr>
          <w:p w:rsidR="00225159" w:rsidRPr="00CC610A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190" w:type="dxa"/>
          </w:tcPr>
          <w:p w:rsidR="00225159" w:rsidRPr="00530F72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23</w:t>
            </w:r>
          </w:p>
        </w:tc>
        <w:tc>
          <w:tcPr>
            <w:tcW w:w="3190" w:type="dxa"/>
          </w:tcPr>
          <w:p w:rsidR="00225159" w:rsidRPr="007D06F3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363</w:t>
            </w:r>
          </w:p>
        </w:tc>
      </w:tr>
      <w:tr w:rsidR="00225159" w:rsidTr="00031B94">
        <w:tc>
          <w:tcPr>
            <w:tcW w:w="3190" w:type="dxa"/>
          </w:tcPr>
          <w:p w:rsidR="00225159" w:rsidRPr="00CC610A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190" w:type="dxa"/>
          </w:tcPr>
          <w:p w:rsidR="00225159" w:rsidRPr="00530F72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127</w:t>
            </w:r>
          </w:p>
        </w:tc>
        <w:tc>
          <w:tcPr>
            <w:tcW w:w="3190" w:type="dxa"/>
          </w:tcPr>
          <w:p w:rsidR="00225159" w:rsidRPr="00530F72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423</w:t>
            </w:r>
          </w:p>
        </w:tc>
      </w:tr>
      <w:tr w:rsidR="00225159" w:rsidTr="00031B94">
        <w:tc>
          <w:tcPr>
            <w:tcW w:w="3190" w:type="dxa"/>
          </w:tcPr>
          <w:p w:rsidR="00225159" w:rsidRPr="00CC610A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90" w:type="dxa"/>
          </w:tcPr>
          <w:p w:rsidR="00225159" w:rsidRPr="00530F72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7173</w:t>
            </w:r>
          </w:p>
        </w:tc>
        <w:tc>
          <w:tcPr>
            <w:tcW w:w="3190" w:type="dxa"/>
          </w:tcPr>
          <w:p w:rsidR="00225159" w:rsidRPr="00530F72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457</w:t>
            </w:r>
          </w:p>
        </w:tc>
      </w:tr>
      <w:tr w:rsidR="00225159" w:rsidTr="00031B94">
        <w:tc>
          <w:tcPr>
            <w:tcW w:w="3190" w:type="dxa"/>
          </w:tcPr>
          <w:p w:rsidR="00225159" w:rsidRPr="00CC610A" w:rsidRDefault="00225159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3190" w:type="dxa"/>
          </w:tcPr>
          <w:p w:rsidR="00225159" w:rsidRPr="00530F72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978</w:t>
            </w:r>
          </w:p>
        </w:tc>
        <w:tc>
          <w:tcPr>
            <w:tcW w:w="3190" w:type="dxa"/>
          </w:tcPr>
          <w:p w:rsidR="00225159" w:rsidRPr="007D06F3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483</w:t>
            </w:r>
          </w:p>
        </w:tc>
      </w:tr>
    </w:tbl>
    <w:p w:rsidR="008A4FB3" w:rsidRDefault="008A4FB3" w:rsidP="008A4FB3"/>
    <w:p w:rsidR="00901245" w:rsidRDefault="00901245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F8B67" wp14:editId="3B6DDFB4">
            <wp:extent cx="5939790" cy="39770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A9" w:rsidRDefault="00901245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2F5A5B8" wp14:editId="4E1FD4FF">
            <wp:extent cx="5939790" cy="40379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01245" w:rsidRDefault="00901245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1245" w:rsidRDefault="00901245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1245" w:rsidRDefault="00901245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214" w:rsidRPr="00404214" w:rsidRDefault="00404214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</w:t>
      </w:r>
    </w:p>
    <w:p w:rsidR="00404214" w:rsidRPr="008A4FB3" w:rsidRDefault="00530F72" w:rsidP="00FD41A9">
      <w:pPr>
        <w:jc w:val="center"/>
      </w:pPr>
      <w:r>
        <w:rPr>
          <w:noProof/>
          <w:lang w:eastAsia="ru-RU"/>
        </w:rPr>
        <w:drawing>
          <wp:inline distT="0" distB="0" distL="0" distR="0" wp14:anchorId="118A7FA4" wp14:editId="624A115B">
            <wp:extent cx="5305245" cy="2717846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4090" cy="27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45" w:rsidRDefault="00901245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214" w:rsidRDefault="00404214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0</w:t>
      </w:r>
    </w:p>
    <w:p w:rsidR="00404214" w:rsidRDefault="00530F72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E56819" wp14:editId="16B20F1B">
            <wp:extent cx="5287992" cy="2739535"/>
            <wp:effectExtent l="0" t="0" r="825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8280" cy="27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14" w:rsidRDefault="00404214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0</w:t>
      </w:r>
    </w:p>
    <w:p w:rsidR="00530F72" w:rsidRDefault="007D06F3" w:rsidP="00FD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F78B5" wp14:editId="144AB0E1">
            <wp:extent cx="5106838" cy="2589998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2307" cy="25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14" w:rsidRDefault="00404214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60</w:t>
      </w:r>
    </w:p>
    <w:p w:rsidR="00530F72" w:rsidRDefault="007D06F3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95A43A" wp14:editId="6E0CBA89">
            <wp:extent cx="5939790" cy="303466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F3" w:rsidRPr="007D06F3" w:rsidRDefault="007D06F3" w:rsidP="007D06F3">
      <w:pPr>
        <w:pStyle w:val="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5  e*=e/2</w:t>
      </w:r>
    </w:p>
    <w:p w:rsidR="007D06F3" w:rsidRDefault="007D06F3" w:rsidP="004042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EDACF4" wp14:editId="541CAD4B">
            <wp:extent cx="5939790" cy="1885315"/>
            <wp:effectExtent l="0" t="0" r="381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D06F3" w:rsidTr="00031B94">
        <w:tc>
          <w:tcPr>
            <w:tcW w:w="3190" w:type="dxa"/>
          </w:tcPr>
          <w:p w:rsidR="007D06F3" w:rsidRPr="00CC610A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/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190" w:type="dxa"/>
          </w:tcPr>
          <w:p w:rsidR="007D06F3" w:rsidRPr="00CC610A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7D06F3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φ [рад]</w:t>
            </w:r>
          </w:p>
        </w:tc>
      </w:tr>
      <w:tr w:rsidR="007D06F3" w:rsidTr="00031B94">
        <w:tc>
          <w:tcPr>
            <w:tcW w:w="3190" w:type="dxa"/>
          </w:tcPr>
          <w:p w:rsidR="007D06F3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3 </w:t>
            </w:r>
          </w:p>
        </w:tc>
        <w:tc>
          <w:tcPr>
            <w:tcW w:w="3190" w:type="dxa"/>
          </w:tcPr>
          <w:p w:rsidR="007D06F3" w:rsidRPr="007D06F3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827</w:t>
            </w:r>
          </w:p>
        </w:tc>
        <w:tc>
          <w:tcPr>
            <w:tcW w:w="3190" w:type="dxa"/>
          </w:tcPr>
          <w:p w:rsidR="007D06F3" w:rsidRPr="007D06F3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2751</w:t>
            </w:r>
          </w:p>
        </w:tc>
      </w:tr>
      <w:tr w:rsidR="007D06F3" w:rsidTr="00031B94">
        <w:tc>
          <w:tcPr>
            <w:tcW w:w="3190" w:type="dxa"/>
          </w:tcPr>
          <w:p w:rsidR="007D06F3" w:rsidRPr="00CC610A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90" w:type="dxa"/>
          </w:tcPr>
          <w:p w:rsidR="007D06F3" w:rsidRPr="007D06F3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.94</w:t>
            </w:r>
          </w:p>
        </w:tc>
        <w:tc>
          <w:tcPr>
            <w:tcW w:w="3190" w:type="dxa"/>
          </w:tcPr>
          <w:p w:rsidR="007D06F3" w:rsidRPr="007D06F3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0.7088</w:t>
            </w:r>
          </w:p>
        </w:tc>
      </w:tr>
      <w:tr w:rsidR="007D06F3" w:rsidTr="00031B94">
        <w:tc>
          <w:tcPr>
            <w:tcW w:w="3190" w:type="dxa"/>
          </w:tcPr>
          <w:p w:rsidR="007D06F3" w:rsidRPr="00CC610A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190" w:type="dxa"/>
          </w:tcPr>
          <w:p w:rsidR="007D06F3" w:rsidRPr="007D06F3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.744</w:t>
            </w:r>
          </w:p>
        </w:tc>
        <w:tc>
          <w:tcPr>
            <w:tcW w:w="3190" w:type="dxa"/>
          </w:tcPr>
          <w:p w:rsidR="007D06F3" w:rsidRPr="007D06F3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052</w:t>
            </w:r>
          </w:p>
        </w:tc>
      </w:tr>
      <w:tr w:rsidR="007D06F3" w:rsidTr="00031B94">
        <w:tc>
          <w:tcPr>
            <w:tcW w:w="3190" w:type="dxa"/>
          </w:tcPr>
          <w:p w:rsidR="007D06F3" w:rsidRPr="00CC610A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190" w:type="dxa"/>
          </w:tcPr>
          <w:p w:rsidR="007D06F3" w:rsidRPr="00530F72" w:rsidRDefault="004F764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915</w:t>
            </w:r>
          </w:p>
        </w:tc>
        <w:tc>
          <w:tcPr>
            <w:tcW w:w="3190" w:type="dxa"/>
          </w:tcPr>
          <w:p w:rsidR="007D06F3" w:rsidRPr="00530F72" w:rsidRDefault="004F764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407</w:t>
            </w:r>
          </w:p>
        </w:tc>
      </w:tr>
      <w:tr w:rsidR="007D06F3" w:rsidTr="00031B94">
        <w:tc>
          <w:tcPr>
            <w:tcW w:w="3190" w:type="dxa"/>
          </w:tcPr>
          <w:p w:rsidR="007D06F3" w:rsidRPr="00CC610A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190" w:type="dxa"/>
          </w:tcPr>
          <w:p w:rsidR="007D06F3" w:rsidRPr="00530F72" w:rsidRDefault="004F764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065</w:t>
            </w:r>
          </w:p>
        </w:tc>
        <w:tc>
          <w:tcPr>
            <w:tcW w:w="3190" w:type="dxa"/>
          </w:tcPr>
          <w:p w:rsidR="007D06F3" w:rsidRPr="007D06F3" w:rsidRDefault="004F764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477</w:t>
            </w:r>
          </w:p>
        </w:tc>
      </w:tr>
      <w:tr w:rsidR="007D06F3" w:rsidTr="00031B94">
        <w:tc>
          <w:tcPr>
            <w:tcW w:w="3190" w:type="dxa"/>
          </w:tcPr>
          <w:p w:rsidR="007D06F3" w:rsidRPr="00CC610A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190" w:type="dxa"/>
          </w:tcPr>
          <w:p w:rsidR="007D06F3" w:rsidRPr="00530F72" w:rsidRDefault="004F764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13</w:t>
            </w:r>
          </w:p>
        </w:tc>
        <w:tc>
          <w:tcPr>
            <w:tcW w:w="3190" w:type="dxa"/>
          </w:tcPr>
          <w:p w:rsidR="007D06F3" w:rsidRPr="00530F72" w:rsidRDefault="004F764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501</w:t>
            </w:r>
          </w:p>
        </w:tc>
      </w:tr>
      <w:tr w:rsidR="007D06F3" w:rsidTr="00031B94">
        <w:tc>
          <w:tcPr>
            <w:tcW w:w="3190" w:type="dxa"/>
          </w:tcPr>
          <w:p w:rsidR="007D06F3" w:rsidRPr="00CC610A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90" w:type="dxa"/>
          </w:tcPr>
          <w:p w:rsidR="007D06F3" w:rsidRPr="00530F72" w:rsidRDefault="004F764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7324</w:t>
            </w:r>
          </w:p>
        </w:tc>
        <w:tc>
          <w:tcPr>
            <w:tcW w:w="3190" w:type="dxa"/>
          </w:tcPr>
          <w:p w:rsidR="007D06F3" w:rsidRPr="00530F72" w:rsidRDefault="004F764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548</w:t>
            </w:r>
          </w:p>
        </w:tc>
      </w:tr>
      <w:tr w:rsidR="007D06F3" w:rsidTr="00031B94">
        <w:tc>
          <w:tcPr>
            <w:tcW w:w="3190" w:type="dxa"/>
          </w:tcPr>
          <w:p w:rsidR="007D06F3" w:rsidRPr="00CC610A" w:rsidRDefault="007D06F3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3190" w:type="dxa"/>
          </w:tcPr>
          <w:p w:rsidR="007D06F3" w:rsidRPr="00530F72" w:rsidRDefault="004F764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0484</w:t>
            </w:r>
          </w:p>
        </w:tc>
        <w:tc>
          <w:tcPr>
            <w:tcW w:w="3190" w:type="dxa"/>
          </w:tcPr>
          <w:p w:rsidR="007D06F3" w:rsidRPr="007D06F3" w:rsidRDefault="004F7642" w:rsidP="00031B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482</w:t>
            </w:r>
          </w:p>
        </w:tc>
      </w:tr>
    </w:tbl>
    <w:p w:rsidR="007D06F3" w:rsidRDefault="007D06F3" w:rsidP="007D06F3"/>
    <w:p w:rsidR="00FD41A9" w:rsidRDefault="00FD41A9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1A9" w:rsidRDefault="00FD41A9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6F3" w:rsidRDefault="007D06F3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</w:t>
      </w:r>
    </w:p>
    <w:p w:rsidR="007D06F3" w:rsidRPr="00404214" w:rsidRDefault="007D06F3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17498F" wp14:editId="05691412">
            <wp:extent cx="5939790" cy="3037205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F3" w:rsidRPr="00404214" w:rsidRDefault="007D06F3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10</w:t>
      </w:r>
      <w:r w:rsidR="004F7642" w:rsidRPr="004F7642">
        <w:rPr>
          <w:noProof/>
          <w:lang w:eastAsia="ru-RU"/>
        </w:rPr>
        <w:t xml:space="preserve"> </w:t>
      </w:r>
      <w:r w:rsidR="004F7642">
        <w:rPr>
          <w:noProof/>
          <w:lang w:eastAsia="ru-RU"/>
        </w:rPr>
        <w:drawing>
          <wp:inline distT="0" distB="0" distL="0" distR="0" wp14:anchorId="5A66FDB4" wp14:editId="4A19A94E">
            <wp:extent cx="5939790" cy="3046095"/>
            <wp:effectExtent l="0" t="0" r="381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A9" w:rsidRDefault="00FD41A9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1A9" w:rsidRDefault="00FD41A9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1A9" w:rsidRDefault="00FD41A9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1A9" w:rsidRDefault="00FD41A9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1A9" w:rsidRDefault="00FD41A9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1A9" w:rsidRDefault="00FD41A9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06F3" w:rsidRDefault="007D06F3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30</w:t>
      </w:r>
    </w:p>
    <w:p w:rsidR="004F7642" w:rsidRPr="00404214" w:rsidRDefault="004F7642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5FEBDE" wp14:editId="7F654054">
            <wp:extent cx="5939790" cy="306959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F3" w:rsidRDefault="007D06F3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10A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60</w:t>
      </w:r>
    </w:p>
    <w:p w:rsidR="004F7642" w:rsidRPr="00404214" w:rsidRDefault="004F7642" w:rsidP="007D06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A6CE2A" wp14:editId="30E8EA51">
            <wp:extent cx="5939790" cy="302895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ED" w:rsidRPr="007300AC" w:rsidRDefault="00901245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1245">
        <w:rPr>
          <w:b/>
          <w:color w:val="000000"/>
          <w:sz w:val="27"/>
          <w:szCs w:val="27"/>
        </w:rPr>
        <w:t>Вывод</w:t>
      </w:r>
      <w:r>
        <w:rPr>
          <w:color w:val="000000"/>
          <w:sz w:val="27"/>
          <w:szCs w:val="27"/>
        </w:rPr>
        <w:t xml:space="preserve"> : с уменьшением </w:t>
      </w:r>
      <w:r>
        <w:rPr>
          <w:color w:val="000000"/>
          <w:sz w:val="27"/>
          <w:szCs w:val="27"/>
        </w:rPr>
        <w:t xml:space="preserve">частотной характеристики </w:t>
      </w:r>
      <w:r>
        <w:rPr>
          <w:color w:val="000000"/>
          <w:sz w:val="27"/>
          <w:szCs w:val="27"/>
        </w:rPr>
        <w:t>звена e графики выходного с</w:t>
      </w:r>
      <w:r>
        <w:rPr>
          <w:color w:val="000000"/>
          <w:sz w:val="27"/>
          <w:szCs w:val="27"/>
        </w:rPr>
        <w:t xml:space="preserve">игнала стали затухать медленнее, а </w:t>
      </w:r>
      <w:r>
        <w:rPr>
          <w:color w:val="000000"/>
          <w:sz w:val="27"/>
          <w:szCs w:val="27"/>
        </w:rPr>
        <w:t xml:space="preserve"> амплитуда уменьшилась.</w:t>
      </w:r>
    </w:p>
    <w:sectPr w:rsidR="002977ED" w:rsidRPr="007300AC" w:rsidSect="00F4139C">
      <w:footerReference w:type="default" r:id="rId37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0C" w:rsidRDefault="00E2530C" w:rsidP="006E65E9">
      <w:pPr>
        <w:spacing w:after="0" w:line="240" w:lineRule="auto"/>
      </w:pPr>
      <w:r>
        <w:separator/>
      </w:r>
    </w:p>
  </w:endnote>
  <w:endnote w:type="continuationSeparator" w:id="0">
    <w:p w:rsidR="00E2530C" w:rsidRDefault="00E2530C" w:rsidP="006E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44290"/>
      <w:docPartObj>
        <w:docPartGallery w:val="Page Numbers (Bottom of Page)"/>
        <w:docPartUnique/>
      </w:docPartObj>
    </w:sdtPr>
    <w:sdtEndPr/>
    <w:sdtContent>
      <w:p w:rsidR="006E65E9" w:rsidRDefault="006E65E9" w:rsidP="006E65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7A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0C" w:rsidRDefault="00E2530C" w:rsidP="006E65E9">
      <w:pPr>
        <w:spacing w:after="0" w:line="240" w:lineRule="auto"/>
      </w:pPr>
      <w:r>
        <w:separator/>
      </w:r>
    </w:p>
  </w:footnote>
  <w:footnote w:type="continuationSeparator" w:id="0">
    <w:p w:rsidR="00E2530C" w:rsidRDefault="00E2530C" w:rsidP="006E6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ED"/>
    <w:rsid w:val="000B0728"/>
    <w:rsid w:val="000B4821"/>
    <w:rsid w:val="000E30C1"/>
    <w:rsid w:val="0013471F"/>
    <w:rsid w:val="001F2E54"/>
    <w:rsid w:val="00225159"/>
    <w:rsid w:val="0024487A"/>
    <w:rsid w:val="0028480F"/>
    <w:rsid w:val="002977ED"/>
    <w:rsid w:val="00404214"/>
    <w:rsid w:val="004268C0"/>
    <w:rsid w:val="004F7642"/>
    <w:rsid w:val="00521B04"/>
    <w:rsid w:val="00530F72"/>
    <w:rsid w:val="005F4B54"/>
    <w:rsid w:val="00606595"/>
    <w:rsid w:val="00654E88"/>
    <w:rsid w:val="006E65E9"/>
    <w:rsid w:val="0071188B"/>
    <w:rsid w:val="007300AC"/>
    <w:rsid w:val="0076049C"/>
    <w:rsid w:val="007D06F3"/>
    <w:rsid w:val="00843111"/>
    <w:rsid w:val="008A4FB3"/>
    <w:rsid w:val="00901245"/>
    <w:rsid w:val="00983842"/>
    <w:rsid w:val="009C25C1"/>
    <w:rsid w:val="00A36B07"/>
    <w:rsid w:val="00AD75F6"/>
    <w:rsid w:val="00B264E1"/>
    <w:rsid w:val="00BC49AD"/>
    <w:rsid w:val="00C85DBD"/>
    <w:rsid w:val="00CC610A"/>
    <w:rsid w:val="00DF7EB0"/>
    <w:rsid w:val="00E2530C"/>
    <w:rsid w:val="00E6571F"/>
    <w:rsid w:val="00F4139C"/>
    <w:rsid w:val="00F53E09"/>
    <w:rsid w:val="00FA7392"/>
    <w:rsid w:val="00FD41A9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C4DD3-91C3-48BC-804B-BC167811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21"/>
  </w:style>
  <w:style w:type="paragraph" w:styleId="1">
    <w:name w:val="heading 1"/>
    <w:basedOn w:val="a"/>
    <w:next w:val="a"/>
    <w:link w:val="10"/>
    <w:uiPriority w:val="9"/>
    <w:qFormat/>
    <w:rsid w:val="00FA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E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53E09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paragraph" w:customStyle="1" w:styleId="ParaAttribute12">
    <w:name w:val="ParaAttribute12"/>
    <w:rsid w:val="00FA7392"/>
    <w:pPr>
      <w:shd w:val="solid" w:color="FFFFFF" w:fill="auto"/>
      <w:tabs>
        <w:tab w:val="left" w:pos="1714"/>
      </w:tabs>
      <w:wordWrap w:val="0"/>
      <w:spacing w:after="0" w:line="240" w:lineRule="auto"/>
      <w:ind w:left="5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 Spacing"/>
    <w:uiPriority w:val="1"/>
    <w:qFormat/>
    <w:rsid w:val="00FA739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2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E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5E9"/>
  </w:style>
  <w:style w:type="paragraph" w:styleId="a9">
    <w:name w:val="footer"/>
    <w:basedOn w:val="a"/>
    <w:link w:val="aa"/>
    <w:uiPriority w:val="99"/>
    <w:unhideWhenUsed/>
    <w:rsid w:val="006E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5E9"/>
  </w:style>
  <w:style w:type="table" w:styleId="ab">
    <w:name w:val="Table Grid"/>
    <w:basedOn w:val="a1"/>
    <w:uiPriority w:val="59"/>
    <w:rsid w:val="00CC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2E42-B1B2-4F5B-8522-15A6215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-DC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урад Абдулзагиров</cp:lastModifiedBy>
  <cp:revision>10</cp:revision>
  <cp:lastPrinted>2019-12-03T15:32:00Z</cp:lastPrinted>
  <dcterms:created xsi:type="dcterms:W3CDTF">2019-10-22T14:07:00Z</dcterms:created>
  <dcterms:modified xsi:type="dcterms:W3CDTF">2019-12-03T15:53:00Z</dcterms:modified>
</cp:coreProperties>
</file>